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05" w:rsidRDefault="00C24A05" w:rsidP="00C24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4A05" w:rsidRDefault="00C24A05" w:rsidP="00C24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4A05" w:rsidRDefault="00C24A05" w:rsidP="00C24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4A05" w:rsidRDefault="00C24A05" w:rsidP="00C24A05">
      <w:pPr>
        <w:jc w:val="right"/>
        <w:rPr>
          <w:rFonts w:ascii="Times New Roman" w:hAnsi="Times New Roman" w:cs="Times New Roman"/>
          <w:sz w:val="24"/>
          <w:szCs w:val="24"/>
        </w:rPr>
      </w:pPr>
      <w:r w:rsidRPr="00C24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1325" cy="4538345"/>
            <wp:effectExtent l="19050" t="0" r="222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4A05" w:rsidRPr="00E10641" w:rsidRDefault="00C24A05" w:rsidP="00C24A0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24A05" w:rsidRPr="00E10641" w:rsidSect="00F772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36E"/>
    <w:multiLevelType w:val="hybridMultilevel"/>
    <w:tmpl w:val="48DC827E"/>
    <w:lvl w:ilvl="0" w:tplc="B4D27BA0">
      <w:start w:val="1"/>
      <w:numFmt w:val="decimal"/>
      <w:lvlText w:val="%1."/>
      <w:lvlJc w:val="left"/>
      <w:pPr>
        <w:ind w:left="53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EE7623A"/>
    <w:multiLevelType w:val="multilevel"/>
    <w:tmpl w:val="433C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E4354"/>
    <w:multiLevelType w:val="hybridMultilevel"/>
    <w:tmpl w:val="14FC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8DE"/>
    <w:rsid w:val="000602FC"/>
    <w:rsid w:val="00073BCE"/>
    <w:rsid w:val="00107D9E"/>
    <w:rsid w:val="001678EE"/>
    <w:rsid w:val="00232890"/>
    <w:rsid w:val="002368F9"/>
    <w:rsid w:val="00237211"/>
    <w:rsid w:val="002A6851"/>
    <w:rsid w:val="0035499A"/>
    <w:rsid w:val="003E1C82"/>
    <w:rsid w:val="004002FC"/>
    <w:rsid w:val="00401B5F"/>
    <w:rsid w:val="00413281"/>
    <w:rsid w:val="00413BDC"/>
    <w:rsid w:val="00423C4C"/>
    <w:rsid w:val="00431093"/>
    <w:rsid w:val="0044163F"/>
    <w:rsid w:val="004965E5"/>
    <w:rsid w:val="004A1716"/>
    <w:rsid w:val="004A7AEE"/>
    <w:rsid w:val="00510A32"/>
    <w:rsid w:val="00584A50"/>
    <w:rsid w:val="005D34F6"/>
    <w:rsid w:val="0069317D"/>
    <w:rsid w:val="006B09F0"/>
    <w:rsid w:val="006B466C"/>
    <w:rsid w:val="0071568A"/>
    <w:rsid w:val="00721DE8"/>
    <w:rsid w:val="00740013"/>
    <w:rsid w:val="0076625F"/>
    <w:rsid w:val="0076671C"/>
    <w:rsid w:val="0079600F"/>
    <w:rsid w:val="007B001B"/>
    <w:rsid w:val="007C5D12"/>
    <w:rsid w:val="00804A45"/>
    <w:rsid w:val="008105EE"/>
    <w:rsid w:val="009528DE"/>
    <w:rsid w:val="009C32A6"/>
    <w:rsid w:val="009E1313"/>
    <w:rsid w:val="009E17D6"/>
    <w:rsid w:val="00A51762"/>
    <w:rsid w:val="00AB1051"/>
    <w:rsid w:val="00B868D7"/>
    <w:rsid w:val="00BF5777"/>
    <w:rsid w:val="00C14C10"/>
    <w:rsid w:val="00C24A05"/>
    <w:rsid w:val="00C44F03"/>
    <w:rsid w:val="00C7113A"/>
    <w:rsid w:val="00D856BD"/>
    <w:rsid w:val="00DC684C"/>
    <w:rsid w:val="00E00E82"/>
    <w:rsid w:val="00E10641"/>
    <w:rsid w:val="00E305F3"/>
    <w:rsid w:val="00EB3BB5"/>
    <w:rsid w:val="00ED5D18"/>
    <w:rsid w:val="00EF54EA"/>
    <w:rsid w:val="00F11338"/>
    <w:rsid w:val="00F772EC"/>
    <w:rsid w:val="00F805B7"/>
    <w:rsid w:val="00FC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rsid w:val="009528DE"/>
    <w:rPr>
      <w:rFonts w:eastAsia="Courier New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rsid w:val="009528DE"/>
    <w:pPr>
      <w:widowControl w:val="0"/>
      <w:shd w:val="clear" w:color="auto" w:fill="FFFFFF"/>
      <w:spacing w:after="0" w:line="274" w:lineRule="exact"/>
    </w:pPr>
    <w:rPr>
      <w:rFonts w:eastAsia="Courier New"/>
    </w:rPr>
  </w:style>
  <w:style w:type="character" w:customStyle="1" w:styleId="1">
    <w:name w:val="Основной текст Знак1"/>
    <w:basedOn w:val="a0"/>
    <w:link w:val="a4"/>
    <w:uiPriority w:val="99"/>
    <w:semiHidden/>
    <w:rsid w:val="009528DE"/>
  </w:style>
  <w:style w:type="character" w:customStyle="1" w:styleId="3">
    <w:name w:val="Основной текст (3)_"/>
    <w:basedOn w:val="a0"/>
    <w:link w:val="31"/>
    <w:rsid w:val="009528DE"/>
    <w:rPr>
      <w:rFonts w:eastAsia="Courier New"/>
      <w:b/>
      <w:bCs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528DE"/>
  </w:style>
  <w:style w:type="character" w:customStyle="1" w:styleId="a5">
    <w:name w:val="Основной текст + Полужирный"/>
    <w:basedOn w:val="a3"/>
    <w:rsid w:val="009528DE"/>
    <w:rPr>
      <w:b/>
      <w:bCs/>
      <w:sz w:val="22"/>
      <w:szCs w:val="22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9528DE"/>
    <w:pPr>
      <w:widowControl w:val="0"/>
      <w:shd w:val="clear" w:color="auto" w:fill="FFFFFF"/>
      <w:spacing w:before="420" w:after="0" w:line="274" w:lineRule="exact"/>
    </w:pPr>
    <w:rPr>
      <w:rFonts w:eastAsia="Courier New"/>
      <w:b/>
      <w:bCs/>
    </w:rPr>
  </w:style>
  <w:style w:type="character" w:customStyle="1" w:styleId="7">
    <w:name w:val="Основной текст + 7"/>
    <w:aliases w:val="5 pt,Курсив,Интервал 0 pt2,Основной текст + 15 pt,Полужирный,Масштаб 40%"/>
    <w:rsid w:val="009528DE"/>
    <w:rPr>
      <w:rFonts w:ascii="Times New Roman" w:hAnsi="Times New Roman" w:cs="Times New Roman"/>
      <w:i/>
      <w:iCs/>
      <w:spacing w:val="-19"/>
      <w:sz w:val="15"/>
      <w:szCs w:val="15"/>
      <w:u w:val="none"/>
    </w:rPr>
  </w:style>
  <w:style w:type="character" w:customStyle="1" w:styleId="71">
    <w:name w:val="Основной текст + 71"/>
    <w:aliases w:val="5 pt1,Курсив1,Малые прописные,Интервал 0 pt1"/>
    <w:rsid w:val="009528DE"/>
    <w:rPr>
      <w:rFonts w:ascii="Times New Roman" w:hAnsi="Times New Roman" w:cs="Times New Roman"/>
      <w:i/>
      <w:iCs/>
      <w:smallCaps/>
      <w:spacing w:val="-19"/>
      <w:sz w:val="15"/>
      <w:szCs w:val="15"/>
      <w:u w:val="none"/>
      <w:lang w:val="en-US" w:eastAsia="en-US"/>
    </w:rPr>
  </w:style>
  <w:style w:type="character" w:customStyle="1" w:styleId="0pt">
    <w:name w:val="Основной текст + Интервал 0 pt"/>
    <w:rsid w:val="009528DE"/>
    <w:rPr>
      <w:rFonts w:ascii="Times New Roman" w:hAnsi="Times New Roman" w:cs="Times New Roman"/>
      <w:sz w:val="22"/>
      <w:szCs w:val="22"/>
      <w:u w:val="none"/>
    </w:rPr>
  </w:style>
  <w:style w:type="character" w:styleId="a6">
    <w:name w:val="Hyperlink"/>
    <w:basedOn w:val="a0"/>
    <w:uiPriority w:val="99"/>
    <w:semiHidden/>
    <w:unhideWhenUsed/>
    <w:rsid w:val="009528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528DE"/>
    <w:pPr>
      <w:ind w:left="720"/>
      <w:contextualSpacing/>
    </w:pPr>
  </w:style>
  <w:style w:type="character" w:customStyle="1" w:styleId="28pt">
    <w:name w:val="Основной текст + 28 pt"/>
    <w:aliases w:val="Интервал -1 pt"/>
    <w:rsid w:val="002A6851"/>
    <w:rPr>
      <w:rFonts w:ascii="Times New Roman" w:hAnsi="Times New Roman" w:cs="Times New Roman"/>
      <w:spacing w:val="-23"/>
      <w:sz w:val="56"/>
      <w:szCs w:val="56"/>
      <w:u w:val="none"/>
    </w:rPr>
  </w:style>
  <w:style w:type="paragraph" w:styleId="a8">
    <w:name w:val="Normal (Web)"/>
    <w:basedOn w:val="a"/>
    <w:uiPriority w:val="99"/>
    <w:unhideWhenUsed/>
    <w:rsid w:val="002A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2A685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D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пульсовой кривой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.И.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.И.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.И.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.И. 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.И. 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.И. 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.И.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.И.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.И. 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Ф.И. 1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разминки</c:v>
                </c:pt>
                <c:pt idx="1">
                  <c:v>После разминки</c:v>
                </c:pt>
                <c:pt idx="2">
                  <c:v>В процессе круговой тренировки</c:v>
                </c:pt>
                <c:pt idx="3">
                  <c:v>После эстафет</c:v>
                </c:pt>
                <c:pt idx="4">
                  <c:v>В заключительной части урока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</c:numCache>
            </c:numRef>
          </c:val>
        </c:ser>
        <c:marker val="1"/>
        <c:axId val="83628416"/>
        <c:axId val="83629952"/>
      </c:lineChart>
      <c:catAx>
        <c:axId val="83628416"/>
        <c:scaling>
          <c:orientation val="minMax"/>
        </c:scaling>
        <c:axPos val="b"/>
        <c:majorTickMark val="none"/>
        <c:tickLblPos val="nextTo"/>
        <c:crossAx val="83629952"/>
        <c:crosses val="autoZero"/>
        <c:auto val="1"/>
        <c:lblAlgn val="ctr"/>
        <c:lblOffset val="100"/>
      </c:catAx>
      <c:valAx>
        <c:axId val="83629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800">
                    <a:latin typeface="Times New Roman" pitchFamily="18" charset="0"/>
                    <a:cs typeface="Times New Roman" pitchFamily="18" charset="0"/>
                  </a:rPr>
                  <a:t>Частота сердечных сокращений</a:t>
                </a:r>
              </a:p>
            </c:rich>
          </c:tx>
        </c:title>
        <c:numFmt formatCode="General" sourceLinked="1"/>
        <c:majorTickMark val="none"/>
        <c:tickLblPos val="nextTo"/>
        <c:crossAx val="83628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BB99-8E4D-43BF-9C67-BEED6A6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9-22T15:20:00Z</dcterms:created>
  <dcterms:modified xsi:type="dcterms:W3CDTF">2017-11-03T17:15:00Z</dcterms:modified>
</cp:coreProperties>
</file>